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3E44" w:rsidP="007C3E44" w:rsidRDefault="007C3E44" w14:paraId="5F7F689D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7C3E44" w:rsidP="007C3E44" w:rsidRDefault="007C3E44" w14:paraId="35DD34B7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7C3E44" w:rsidP="007C3E44" w:rsidRDefault="007C3E44" w14:paraId="023C169E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7C3E44" w:rsidP="007C3E44" w:rsidRDefault="007C3E44" w14:paraId="563C5F79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7C3E44" w:rsidP="007C3E44" w:rsidRDefault="007C3E44" w14:paraId="65278803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7C3E44" w:rsidP="007C3E44" w:rsidRDefault="007C3E44" w14:paraId="3899D0E1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7C3E44" w:rsidP="007C3E44" w:rsidRDefault="007C3E44" w14:paraId="7FEF0FE4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7C3E44" w:rsidP="007C3E44" w:rsidRDefault="007C3E44" w14:paraId="11419AF6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7C3E44" w:rsidP="007C3E44" w:rsidRDefault="007C3E44" w14:paraId="1CE29008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7C3E44" w:rsidP="007C3E44" w:rsidRDefault="007C3E44" w14:paraId="3ABC5361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Saulkrastu novada administratīvajā teritorijā. </w:t>
      </w:r>
    </w:p>
    <w:p w:rsidR="007C3E44" w:rsidP="007C3E44" w:rsidRDefault="007C3E44" w14:paraId="65D78D39" w14:textId="77777777">
      <w:pPr>
        <w:spacing w:after="0" w:line="240" w:lineRule="auto"/>
        <w:ind w:left="851" w:hanging="851"/>
        <w:jc w:val="both"/>
      </w:pPr>
    </w:p>
    <w:p w:rsidR="007C3E44" w:rsidP="007C3E44" w:rsidRDefault="007C3E44" w14:paraId="1951AD82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>1) Saulkrastu novada administratīvajā teritorijā esošo dabas objektu saraksts uz 2 lp. (datne: Saulkrasti.xls);</w:t>
      </w:r>
    </w:p>
    <w:p w:rsidR="007C3E44" w:rsidP="007C3E44" w:rsidRDefault="007C3E44" w14:paraId="6D7A19FB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>izrunas apzīmējumu un saīsinājumu saraksts uz 2 lp. (datne: izruna.pdf).</w:t>
      </w:r>
    </w:p>
    <w:p w:rsidR="007C3E44" w:rsidP="007C3E44" w:rsidRDefault="007C3E44" w14:paraId="0043B683" w14:textId="77777777">
      <w:pPr>
        <w:pStyle w:val="Sarakstarindkopa"/>
        <w:spacing w:after="0" w:line="240" w:lineRule="auto"/>
        <w:ind w:left="284"/>
        <w:jc w:val="both"/>
      </w:pPr>
    </w:p>
    <w:p w:rsidR="007C3E44" w:rsidP="007C3E44" w:rsidRDefault="007C3E44" w14:paraId="40BD6AAD" w14:textId="77777777">
      <w:pPr>
        <w:pStyle w:val="Sarakstarindkopa"/>
        <w:spacing w:after="0" w:line="240" w:lineRule="auto"/>
        <w:ind w:left="284"/>
        <w:jc w:val="both"/>
      </w:pPr>
    </w:p>
    <w:p w:rsidR="007C3E44" w:rsidP="007C3E44" w:rsidRDefault="007C3E44" w14:paraId="3DB23356" w14:textId="77777777">
      <w:pPr>
        <w:pStyle w:val="Sarakstarindkopa"/>
        <w:spacing w:after="0" w:line="240" w:lineRule="auto"/>
        <w:ind w:left="284"/>
        <w:jc w:val="both"/>
      </w:pPr>
    </w:p>
    <w:p w:rsidR="007C3E44" w:rsidP="007C3E44" w:rsidRDefault="007C3E44" w14:paraId="78682CDA" w14:textId="77777777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s</w:t>
      </w:r>
      <w:r>
        <w:tab/>
      </w:r>
      <w:r>
        <w:rPr>
          <w:lang w:val="lv-LV"/>
        </w:rPr>
        <w:t>Māris Baltiņš</w:t>
      </w:r>
    </w:p>
    <w:p w:rsidR="007C3E44" w:rsidP="007C3E44" w:rsidRDefault="007C3E44" w14:paraId="4F8D9364" w14:textId="77777777">
      <w:pPr>
        <w:pStyle w:val="Pamatteksts"/>
      </w:pPr>
    </w:p>
    <w:p w:rsidR="007C3E44" w:rsidP="007C3E44" w:rsidRDefault="007C3E44" w14:paraId="055C4843" w14:textId="77777777">
      <w:pPr>
        <w:pStyle w:val="Pamatteksts"/>
      </w:pPr>
    </w:p>
    <w:p w:rsidR="007C3E44" w:rsidP="007C3E44" w:rsidRDefault="007C3E44" w14:paraId="404CD927" w14:textId="77777777">
      <w:pPr>
        <w:pStyle w:val="Pamatteksts"/>
      </w:pPr>
    </w:p>
    <w:p w:rsidR="007C3E44" w:rsidP="007C3E44" w:rsidRDefault="007C3E44" w14:paraId="5F338A74" w14:textId="77777777">
      <w:pPr>
        <w:pStyle w:val="Pamatteksts"/>
      </w:pPr>
    </w:p>
    <w:p w:rsidR="007C3E44" w:rsidP="007C3E44" w:rsidRDefault="007C3E44" w14:paraId="57536373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7C3E44" w:rsidP="007C3E44" w:rsidRDefault="007C3E44" w14:paraId="351B0E6A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:rsidRPr="007C3E44" w:rsidR="00C85473" w:rsidP="007C3E44" w:rsidRDefault="00C85473" w14:paraId="6B5F1630" w14:textId="41A7DABD"/>
    <w:sectPr w:rsidRPr="007C3E44" w:rsidR="00C85473" w:rsidSect="007C3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843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1659622646" name="Attēls 1659622646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01.09.2023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581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C3E44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7C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gris Timuška</cp:lastModifiedBy>
  <cp:revision>25</cp:revision>
  <cp:lastPrinted>2017-06-07T09:29:00Z</cp:lastPrinted>
  <dcterms:created xsi:type="dcterms:W3CDTF">2018-05-11T12:48:00Z</dcterms:created>
  <dcterms:modified xsi:type="dcterms:W3CDTF">2023-08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